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B30EB4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33.45pt;margin-top:0;width:744.75pt;height:309.9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1063" DrawAspect="Content" ObjectID="_1837258495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5B7CFC14" w:rsidR="00486AE1" w:rsidRDefault="004E7D3D" w:rsidP="00F46016">
      <w:r>
        <w:rPr>
          <w:b/>
          <w:bCs/>
          <w:lang w:val="es-ES"/>
        </w:rPr>
        <w:object w:dxaOrig="16530" w:dyaOrig="6351" w14:anchorId="274B9622">
          <v:shape id="_x0000_i1109" type="#_x0000_t75" style="width:696.75pt;height:339pt" o:ole="">
            <v:imagedata r:id="rId10" o:title=""/>
          </v:shape>
          <o:OLEObject Type="Embed" ProgID="Excel.Sheet.12" ShapeID="_x0000_i1109" DrawAspect="Content" ObjectID="_1837258490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7CB7DCAA" w:rsidR="00714678" w:rsidRDefault="00B30EB4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28.2pt;margin-top:7.95pt;width:742.5pt;height:253.6pt;z-index:251660288">
            <v:imagedata r:id="rId12" o:title=""/>
          </v:shape>
          <o:OLEObject Type="Embed" ProgID="Excel.Sheet.12" ShapeID="_x0000_s1045" DrawAspect="Content" ObjectID="_1837258496" r:id="rId13"/>
        </w:object>
      </w:r>
    </w:p>
    <w:p w14:paraId="64EB8CB1" w14:textId="7AF96832" w:rsidR="00714678" w:rsidRDefault="00714678" w:rsidP="0044253C">
      <w:pPr>
        <w:jc w:val="center"/>
        <w:rPr>
          <w:noProof/>
          <w:lang w:eastAsia="es-MX"/>
        </w:rPr>
      </w:pPr>
    </w:p>
    <w:p w14:paraId="3B8159AA" w14:textId="7187AAFF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75402927" w14:textId="77777777" w:rsidR="00F54E2F" w:rsidRDefault="00F54E2F" w:rsidP="001B5920"/>
    <w:p w14:paraId="41CB35B5" w14:textId="77777777" w:rsidR="00F54E2F" w:rsidRDefault="00F54E2F" w:rsidP="001B5920"/>
    <w:p w14:paraId="209D52C8" w14:textId="77777777" w:rsidR="00F54E2F" w:rsidRDefault="00F54E2F" w:rsidP="001B5920"/>
    <w:p w14:paraId="41460433" w14:textId="77777777" w:rsidR="00F54E2F" w:rsidRDefault="00F54E2F" w:rsidP="001B5920"/>
    <w:p w14:paraId="6A83E26E" w14:textId="77777777" w:rsidR="00F54E2F" w:rsidRDefault="00F54E2F" w:rsidP="001B5920"/>
    <w:p w14:paraId="6E05AF90" w14:textId="77777777" w:rsidR="00F54E2F" w:rsidRDefault="00F54E2F" w:rsidP="001B5920"/>
    <w:p w14:paraId="0546A098" w14:textId="77777777" w:rsidR="005005DB" w:rsidRDefault="005005DB" w:rsidP="001B5920"/>
    <w:p w14:paraId="018B947B" w14:textId="7E0620B9" w:rsidR="005005DB" w:rsidRDefault="005005DB" w:rsidP="001B5920"/>
    <w:p w14:paraId="62CBDB11" w14:textId="77777777" w:rsidR="005005DB" w:rsidRDefault="005005DB" w:rsidP="001B5920"/>
    <w:p w14:paraId="41A017B5" w14:textId="16CE9EA2" w:rsidR="005005DB" w:rsidRDefault="00B30EB4" w:rsidP="001B5920">
      <w:r>
        <w:rPr>
          <w:noProof/>
        </w:rPr>
        <w:lastRenderedPageBreak/>
        <w:object w:dxaOrig="1440" w:dyaOrig="1440" w14:anchorId="6015C611">
          <v:shape id="_x0000_s1071" type="#_x0000_t75" style="position:absolute;margin-left:-22.5pt;margin-top:8.35pt;width:763.85pt;height:279.1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71" DrawAspect="Content" ObjectID="_1837258497" r:id="rId15"/>
        </w:object>
      </w:r>
    </w:p>
    <w:p w14:paraId="35BA5BB6" w14:textId="19DEE39C" w:rsidR="005005DB" w:rsidRDefault="005005DB" w:rsidP="001B5920"/>
    <w:p w14:paraId="495D309B" w14:textId="23EEBF3F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4E1A7BCE" w:rsidR="008E6656" w:rsidRDefault="00B30EB4" w:rsidP="001B5920">
      <w:r>
        <w:rPr>
          <w:noProof/>
        </w:rPr>
        <w:lastRenderedPageBreak/>
        <w:object w:dxaOrig="1440" w:dyaOrig="1440" w14:anchorId="662C20A4">
          <v:shape id="_x0000_s1036" type="#_x0000_t75" style="position:absolute;margin-left:18.85pt;margin-top:8.95pt;width:671.7pt;height:428.7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837258498" r:id="rId17"/>
        </w:object>
      </w:r>
    </w:p>
    <w:p w14:paraId="24EAF7FB" w14:textId="4C5759BD" w:rsidR="008E6656" w:rsidRDefault="008E6656" w:rsidP="001B5920"/>
    <w:p w14:paraId="4180DB78" w14:textId="77777777" w:rsidR="000E0595" w:rsidRPr="000E0595" w:rsidRDefault="000E0595" w:rsidP="000E0595"/>
    <w:p w14:paraId="5D7582DB" w14:textId="77777777" w:rsidR="000E0595" w:rsidRPr="000E0595" w:rsidRDefault="000E0595" w:rsidP="000E0595">
      <w:pPr>
        <w:tabs>
          <w:tab w:val="left" w:pos="3282"/>
        </w:tabs>
      </w:pPr>
    </w:p>
    <w:bookmarkStart w:id="3" w:name="_MON_1470821220"/>
    <w:bookmarkEnd w:id="3"/>
    <w:p w14:paraId="34F2C3BC" w14:textId="66C3565C" w:rsidR="008E6656" w:rsidRDefault="00DF2C28" w:rsidP="001B5920">
      <w:r>
        <w:rPr>
          <w:b/>
          <w:bCs/>
          <w:lang w:val="es-ES"/>
        </w:rPr>
        <w:object w:dxaOrig="14777" w:dyaOrig="5295" w14:anchorId="612DD27D">
          <v:shape id="_x0000_i1541" type="#_x0000_t75" style="width:668.25pt;height:273.75pt" o:ole="">
            <v:imagedata r:id="rId18" o:title=""/>
          </v:shape>
          <o:OLEObject Type="Embed" ProgID="Excel.Sheet.12" ShapeID="_x0000_i1541" DrawAspect="Content" ObjectID="_1837258491" r:id="rId19"/>
        </w:object>
      </w:r>
    </w:p>
    <w:p w14:paraId="5A32D097" w14:textId="780E8C6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p w14:paraId="46110D0C" w14:textId="01F576EE" w:rsidR="008E6656" w:rsidRDefault="008E6656" w:rsidP="001B5920"/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438"/>
    <w:bookmarkEnd w:id="4"/>
    <w:p w14:paraId="20E531DB" w14:textId="61E0D285" w:rsidR="00F96944" w:rsidRDefault="00DF3CB6" w:rsidP="00336C5B">
      <w:pPr>
        <w:tabs>
          <w:tab w:val="left" w:pos="4065"/>
        </w:tabs>
      </w:pPr>
      <w:r>
        <w:object w:dxaOrig="18009" w:dyaOrig="11260" w14:anchorId="3B07478B">
          <v:shape id="_x0000_i1548" type="#_x0000_t75" style="width:681.75pt;height:6in" o:ole="">
            <v:imagedata r:id="rId20" o:title=""/>
          </v:shape>
          <o:OLEObject Type="Embed" ProgID="Excel.Sheet.12" ShapeID="_x0000_i1548" DrawAspect="Content" ObjectID="_1837258492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5AA5FD4B" w:rsidR="00372F40" w:rsidRDefault="00EA015B" w:rsidP="00522632">
      <w:pPr>
        <w:jc w:val="center"/>
      </w:pPr>
      <w:r>
        <w:object w:dxaOrig="12738" w:dyaOrig="7612" w14:anchorId="67015155">
          <v:shape id="_x0000_i1551" type="#_x0000_t75" style="width:567.75pt;height:339pt" o:ole="">
            <v:imagedata r:id="rId22" o:title=""/>
          </v:shape>
          <o:OLEObject Type="Embed" ProgID="Excel.Sheet.12" ShapeID="_x0000_i1551" DrawAspect="Content" ObjectID="_1837258493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02A75F2B" w14:textId="77777777" w:rsidR="00B36D59" w:rsidRDefault="00B36D59" w:rsidP="00E32708">
      <w:pPr>
        <w:tabs>
          <w:tab w:val="left" w:pos="2430"/>
        </w:tabs>
        <w:jc w:val="center"/>
      </w:pPr>
    </w:p>
    <w:p w14:paraId="2D4F5A0A" w14:textId="5C94FDC3" w:rsidR="00C74A07" w:rsidRDefault="00B30EB4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-10.75pt;margin-top:17.35pt;width:771.3pt;height:45.2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837258499" r:id="rId25"/>
        </w:object>
      </w:r>
    </w:p>
    <w:p w14:paraId="583E0780" w14:textId="0F918481" w:rsidR="00E02437" w:rsidRDefault="00E02437" w:rsidP="00E32708">
      <w:pPr>
        <w:tabs>
          <w:tab w:val="left" w:pos="2430"/>
        </w:tabs>
        <w:jc w:val="center"/>
      </w:pPr>
    </w:p>
    <w:p w14:paraId="5EB2997B" w14:textId="232C89B3" w:rsidR="00E02437" w:rsidRDefault="008146AB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64EC9F7F">
            <wp:simplePos x="0" y="0"/>
            <wp:positionH relativeFrom="margin">
              <wp:posOffset>-200025</wp:posOffset>
            </wp:positionH>
            <wp:positionV relativeFrom="paragraph">
              <wp:posOffset>202565</wp:posOffset>
            </wp:positionV>
            <wp:extent cx="9064625" cy="3848100"/>
            <wp:effectExtent l="0" t="0" r="317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9064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569CE46D" w:rsidR="00627228" w:rsidRDefault="00F85712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51" w:dyaOrig="8552" w14:anchorId="797484CD">
          <v:shape id="_x0000_i1579" type="#_x0000_t75" style="width:531.75pt;height:425.25pt" o:ole="">
            <v:imagedata r:id="rId27" o:title=""/>
          </v:shape>
          <o:OLEObject Type="Embed" ProgID="Excel.Sheet.12" ShapeID="_x0000_i1579" DrawAspect="Content" ObjectID="_1837258494" r:id="rId28"/>
        </w:object>
      </w:r>
    </w:p>
    <w:sectPr w:rsidR="00627228" w:rsidSect="00754EBF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CBE" w14:textId="77777777" w:rsidR="00B30EB4" w:rsidRDefault="00B30EB4" w:rsidP="00EA5418">
      <w:pPr>
        <w:spacing w:after="0" w:line="240" w:lineRule="auto"/>
      </w:pPr>
      <w:r>
        <w:separator/>
      </w:r>
    </w:p>
  </w:endnote>
  <w:endnote w:type="continuationSeparator" w:id="0">
    <w:p w14:paraId="2A7CEED3" w14:textId="77777777" w:rsidR="00B30EB4" w:rsidRDefault="00B30E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A1D5" w14:textId="77777777" w:rsidR="00B30EB4" w:rsidRDefault="00B30EB4" w:rsidP="00EA5418">
      <w:pPr>
        <w:spacing w:after="0" w:line="240" w:lineRule="auto"/>
      </w:pPr>
      <w:r>
        <w:separator/>
      </w:r>
    </w:p>
  </w:footnote>
  <w:footnote w:type="continuationSeparator" w:id="0">
    <w:p w14:paraId="4C9D4092" w14:textId="77777777" w:rsidR="00B30EB4" w:rsidRDefault="00B30E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0A564ED4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06B3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C6DE3FB" w14:textId="77777777" w:rsidR="00C11DF3" w:rsidRDefault="00C11DF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haXBAwAAWgsAAA4AAABkcnMvZTJvRG9jLnhtbMxW227jNhB9L9B/&#10;IPie6GI5loUoi23SBAG2bdBtP4CiKIlYiWRJynb26zskJctOWux2ixYxYIHX4cyZOYe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chaXBAwAAWgsAAA4AAAAAAAAAAAAAAAAAPAIAAGRycy9lMm9Eb2MueG1sUEsBAi0ACgAA&#10;AAAAAAAhAGMeiqEeEgEAHhIBABUAAAAAAAAAAAAAAAAAKQYAAGRycy9tZWRpYS9pbWFnZTEuanBl&#10;Z1BLAQItABQABgAIAAAAIQD4N0rn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0A564ED4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06B3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C6DE3FB" w14:textId="77777777" w:rsidR="00C11DF3" w:rsidRDefault="00C11DF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050F"/>
    <w:rsid w:val="0002145A"/>
    <w:rsid w:val="00021C2F"/>
    <w:rsid w:val="00024122"/>
    <w:rsid w:val="00024E0F"/>
    <w:rsid w:val="00026623"/>
    <w:rsid w:val="00033B57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76E5F"/>
    <w:rsid w:val="00080A66"/>
    <w:rsid w:val="0008565B"/>
    <w:rsid w:val="000858EB"/>
    <w:rsid w:val="00091BDA"/>
    <w:rsid w:val="00096359"/>
    <w:rsid w:val="000B7696"/>
    <w:rsid w:val="000B7F3E"/>
    <w:rsid w:val="000B7F9F"/>
    <w:rsid w:val="000C2515"/>
    <w:rsid w:val="000D11B8"/>
    <w:rsid w:val="000D1414"/>
    <w:rsid w:val="000E0595"/>
    <w:rsid w:val="000E4588"/>
    <w:rsid w:val="000F10C5"/>
    <w:rsid w:val="000F7EF4"/>
    <w:rsid w:val="00104EFD"/>
    <w:rsid w:val="00105847"/>
    <w:rsid w:val="00110E4E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660FC"/>
    <w:rsid w:val="00172E7C"/>
    <w:rsid w:val="0018502F"/>
    <w:rsid w:val="00193047"/>
    <w:rsid w:val="001A1F79"/>
    <w:rsid w:val="001A6662"/>
    <w:rsid w:val="001B1305"/>
    <w:rsid w:val="001B1B72"/>
    <w:rsid w:val="001B5920"/>
    <w:rsid w:val="001C122E"/>
    <w:rsid w:val="001C2B3C"/>
    <w:rsid w:val="001D32C7"/>
    <w:rsid w:val="001E0570"/>
    <w:rsid w:val="001E14A4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9E8"/>
    <w:rsid w:val="00242F87"/>
    <w:rsid w:val="00244495"/>
    <w:rsid w:val="00244CE0"/>
    <w:rsid w:val="0024628B"/>
    <w:rsid w:val="00247C56"/>
    <w:rsid w:val="0025491F"/>
    <w:rsid w:val="00261583"/>
    <w:rsid w:val="002656CB"/>
    <w:rsid w:val="002703F2"/>
    <w:rsid w:val="00270E1F"/>
    <w:rsid w:val="00272224"/>
    <w:rsid w:val="00274E60"/>
    <w:rsid w:val="002802A5"/>
    <w:rsid w:val="00283A52"/>
    <w:rsid w:val="00283C39"/>
    <w:rsid w:val="00292402"/>
    <w:rsid w:val="00292440"/>
    <w:rsid w:val="002A37BD"/>
    <w:rsid w:val="002A6466"/>
    <w:rsid w:val="002A70B3"/>
    <w:rsid w:val="002A7277"/>
    <w:rsid w:val="002B00E7"/>
    <w:rsid w:val="002B1CB3"/>
    <w:rsid w:val="002B33C3"/>
    <w:rsid w:val="002B437B"/>
    <w:rsid w:val="002B4D0C"/>
    <w:rsid w:val="002C5DD9"/>
    <w:rsid w:val="002D21E2"/>
    <w:rsid w:val="002D3183"/>
    <w:rsid w:val="002E02FD"/>
    <w:rsid w:val="002E168F"/>
    <w:rsid w:val="002F1DD6"/>
    <w:rsid w:val="003016FA"/>
    <w:rsid w:val="00302CCF"/>
    <w:rsid w:val="00303C44"/>
    <w:rsid w:val="00304C71"/>
    <w:rsid w:val="00311C5C"/>
    <w:rsid w:val="00315621"/>
    <w:rsid w:val="00324010"/>
    <w:rsid w:val="003310A1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B2096"/>
    <w:rsid w:val="003B766A"/>
    <w:rsid w:val="003C0752"/>
    <w:rsid w:val="003D4E69"/>
    <w:rsid w:val="003D5DBF"/>
    <w:rsid w:val="003E14CD"/>
    <w:rsid w:val="003E7BAD"/>
    <w:rsid w:val="003E7FD0"/>
    <w:rsid w:val="003F1379"/>
    <w:rsid w:val="003F1E19"/>
    <w:rsid w:val="0040260B"/>
    <w:rsid w:val="00402CE1"/>
    <w:rsid w:val="00412C36"/>
    <w:rsid w:val="00414822"/>
    <w:rsid w:val="00421DB2"/>
    <w:rsid w:val="004319A1"/>
    <w:rsid w:val="00437DA9"/>
    <w:rsid w:val="0044253C"/>
    <w:rsid w:val="0045607D"/>
    <w:rsid w:val="004640C1"/>
    <w:rsid w:val="00472C70"/>
    <w:rsid w:val="00474EDA"/>
    <w:rsid w:val="00482FC8"/>
    <w:rsid w:val="00486AE1"/>
    <w:rsid w:val="00493C1E"/>
    <w:rsid w:val="00497D8B"/>
    <w:rsid w:val="004A1F0F"/>
    <w:rsid w:val="004B032D"/>
    <w:rsid w:val="004C3E31"/>
    <w:rsid w:val="004D41B8"/>
    <w:rsid w:val="004E0C4B"/>
    <w:rsid w:val="004E315A"/>
    <w:rsid w:val="004E377E"/>
    <w:rsid w:val="004E42F4"/>
    <w:rsid w:val="004E7D3D"/>
    <w:rsid w:val="005005DB"/>
    <w:rsid w:val="00502D8E"/>
    <w:rsid w:val="00507B48"/>
    <w:rsid w:val="00510BF3"/>
    <w:rsid w:val="00516D79"/>
    <w:rsid w:val="00522632"/>
    <w:rsid w:val="00532033"/>
    <w:rsid w:val="00532BA9"/>
    <w:rsid w:val="00534982"/>
    <w:rsid w:val="00535B86"/>
    <w:rsid w:val="00537D76"/>
    <w:rsid w:val="00540418"/>
    <w:rsid w:val="005416AC"/>
    <w:rsid w:val="00542F21"/>
    <w:rsid w:val="00543CE3"/>
    <w:rsid w:val="00544D78"/>
    <w:rsid w:val="0055489A"/>
    <w:rsid w:val="00554A1A"/>
    <w:rsid w:val="00563F66"/>
    <w:rsid w:val="00564D0D"/>
    <w:rsid w:val="00566CFB"/>
    <w:rsid w:val="00570881"/>
    <w:rsid w:val="005731B5"/>
    <w:rsid w:val="00587507"/>
    <w:rsid w:val="00587571"/>
    <w:rsid w:val="0059366E"/>
    <w:rsid w:val="005937A2"/>
    <w:rsid w:val="00593CD4"/>
    <w:rsid w:val="005953C1"/>
    <w:rsid w:val="005A2343"/>
    <w:rsid w:val="005B10F0"/>
    <w:rsid w:val="005B2DD9"/>
    <w:rsid w:val="005B45DB"/>
    <w:rsid w:val="005B58AC"/>
    <w:rsid w:val="005C18F1"/>
    <w:rsid w:val="005D0D3A"/>
    <w:rsid w:val="005D1FAA"/>
    <w:rsid w:val="005E0132"/>
    <w:rsid w:val="005E05AF"/>
    <w:rsid w:val="005E5075"/>
    <w:rsid w:val="00600C9A"/>
    <w:rsid w:val="006048D2"/>
    <w:rsid w:val="00606B34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53113"/>
    <w:rsid w:val="00656627"/>
    <w:rsid w:val="00660273"/>
    <w:rsid w:val="006638DA"/>
    <w:rsid w:val="00664CE1"/>
    <w:rsid w:val="00674048"/>
    <w:rsid w:val="00674DD2"/>
    <w:rsid w:val="0067620E"/>
    <w:rsid w:val="00684DB6"/>
    <w:rsid w:val="00687314"/>
    <w:rsid w:val="006873F1"/>
    <w:rsid w:val="00696D6A"/>
    <w:rsid w:val="006A51D1"/>
    <w:rsid w:val="006A7BF3"/>
    <w:rsid w:val="006B3992"/>
    <w:rsid w:val="006D2469"/>
    <w:rsid w:val="006D26F3"/>
    <w:rsid w:val="006D4B02"/>
    <w:rsid w:val="006D5D45"/>
    <w:rsid w:val="006E305C"/>
    <w:rsid w:val="006E77DD"/>
    <w:rsid w:val="00700639"/>
    <w:rsid w:val="007043E8"/>
    <w:rsid w:val="00714678"/>
    <w:rsid w:val="0072368E"/>
    <w:rsid w:val="007240B9"/>
    <w:rsid w:val="007248CB"/>
    <w:rsid w:val="00727897"/>
    <w:rsid w:val="00731613"/>
    <w:rsid w:val="00731A47"/>
    <w:rsid w:val="00732474"/>
    <w:rsid w:val="007356A6"/>
    <w:rsid w:val="00740822"/>
    <w:rsid w:val="00743883"/>
    <w:rsid w:val="00744008"/>
    <w:rsid w:val="00752000"/>
    <w:rsid w:val="00754EBF"/>
    <w:rsid w:val="00755C61"/>
    <w:rsid w:val="0076240F"/>
    <w:rsid w:val="00772128"/>
    <w:rsid w:val="00776447"/>
    <w:rsid w:val="007806CA"/>
    <w:rsid w:val="00783E27"/>
    <w:rsid w:val="00793CC4"/>
    <w:rsid w:val="0079582C"/>
    <w:rsid w:val="007A5B21"/>
    <w:rsid w:val="007B5729"/>
    <w:rsid w:val="007C066E"/>
    <w:rsid w:val="007C24D9"/>
    <w:rsid w:val="007D5BFB"/>
    <w:rsid w:val="007D6E9A"/>
    <w:rsid w:val="007F42CB"/>
    <w:rsid w:val="00801F9D"/>
    <w:rsid w:val="008146AB"/>
    <w:rsid w:val="00821CF6"/>
    <w:rsid w:val="0082257F"/>
    <w:rsid w:val="008445C9"/>
    <w:rsid w:val="00846A5F"/>
    <w:rsid w:val="00847D23"/>
    <w:rsid w:val="00851B1E"/>
    <w:rsid w:val="00853A2B"/>
    <w:rsid w:val="0085630F"/>
    <w:rsid w:val="00864B1B"/>
    <w:rsid w:val="00865B58"/>
    <w:rsid w:val="00871D04"/>
    <w:rsid w:val="00873591"/>
    <w:rsid w:val="00873AA0"/>
    <w:rsid w:val="008758A0"/>
    <w:rsid w:val="008834A7"/>
    <w:rsid w:val="00887FCB"/>
    <w:rsid w:val="008A39F8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913"/>
    <w:rsid w:val="00905AC7"/>
    <w:rsid w:val="009060C0"/>
    <w:rsid w:val="00906E88"/>
    <w:rsid w:val="0090751F"/>
    <w:rsid w:val="009138C1"/>
    <w:rsid w:val="0092643A"/>
    <w:rsid w:val="00936162"/>
    <w:rsid w:val="00946F37"/>
    <w:rsid w:val="00947502"/>
    <w:rsid w:val="00951BE0"/>
    <w:rsid w:val="00952399"/>
    <w:rsid w:val="009547F4"/>
    <w:rsid w:val="00960FFC"/>
    <w:rsid w:val="00962CD4"/>
    <w:rsid w:val="00975451"/>
    <w:rsid w:val="00992CA2"/>
    <w:rsid w:val="00997611"/>
    <w:rsid w:val="009A3AB0"/>
    <w:rsid w:val="009A404F"/>
    <w:rsid w:val="009B5BFA"/>
    <w:rsid w:val="009B693A"/>
    <w:rsid w:val="009B7C5F"/>
    <w:rsid w:val="009C5CD4"/>
    <w:rsid w:val="009C73AC"/>
    <w:rsid w:val="009D6BE9"/>
    <w:rsid w:val="009E3157"/>
    <w:rsid w:val="009F147C"/>
    <w:rsid w:val="009F656C"/>
    <w:rsid w:val="009F7AB0"/>
    <w:rsid w:val="00A00C1F"/>
    <w:rsid w:val="00A06552"/>
    <w:rsid w:val="00A0731E"/>
    <w:rsid w:val="00A136E4"/>
    <w:rsid w:val="00A20BC0"/>
    <w:rsid w:val="00A26076"/>
    <w:rsid w:val="00A262EF"/>
    <w:rsid w:val="00A31575"/>
    <w:rsid w:val="00A338B9"/>
    <w:rsid w:val="00A45D32"/>
    <w:rsid w:val="00A4732D"/>
    <w:rsid w:val="00A51FE5"/>
    <w:rsid w:val="00A53331"/>
    <w:rsid w:val="00A55F40"/>
    <w:rsid w:val="00A578CD"/>
    <w:rsid w:val="00A61B00"/>
    <w:rsid w:val="00A65DDE"/>
    <w:rsid w:val="00A66EEC"/>
    <w:rsid w:val="00A70335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3ABF"/>
    <w:rsid w:val="00AC54E1"/>
    <w:rsid w:val="00AD2592"/>
    <w:rsid w:val="00AD3B14"/>
    <w:rsid w:val="00AD561B"/>
    <w:rsid w:val="00AE1B84"/>
    <w:rsid w:val="00AE66FC"/>
    <w:rsid w:val="00AE68DF"/>
    <w:rsid w:val="00AF694A"/>
    <w:rsid w:val="00AF77D6"/>
    <w:rsid w:val="00B02C4A"/>
    <w:rsid w:val="00B2284F"/>
    <w:rsid w:val="00B30063"/>
    <w:rsid w:val="00B30EB4"/>
    <w:rsid w:val="00B33C31"/>
    <w:rsid w:val="00B36D59"/>
    <w:rsid w:val="00B4507E"/>
    <w:rsid w:val="00B50BBD"/>
    <w:rsid w:val="00B519E1"/>
    <w:rsid w:val="00B62AB2"/>
    <w:rsid w:val="00B631DB"/>
    <w:rsid w:val="00B757D4"/>
    <w:rsid w:val="00B8008D"/>
    <w:rsid w:val="00B83869"/>
    <w:rsid w:val="00B841E6"/>
    <w:rsid w:val="00B849EE"/>
    <w:rsid w:val="00B86608"/>
    <w:rsid w:val="00B8733B"/>
    <w:rsid w:val="00B92092"/>
    <w:rsid w:val="00B92707"/>
    <w:rsid w:val="00B928D5"/>
    <w:rsid w:val="00BB125D"/>
    <w:rsid w:val="00BB3DA9"/>
    <w:rsid w:val="00BB7C66"/>
    <w:rsid w:val="00BD79A8"/>
    <w:rsid w:val="00BD79C6"/>
    <w:rsid w:val="00BD7DF2"/>
    <w:rsid w:val="00BE246F"/>
    <w:rsid w:val="00BE746F"/>
    <w:rsid w:val="00BE7FC2"/>
    <w:rsid w:val="00BF0A39"/>
    <w:rsid w:val="00BF22B1"/>
    <w:rsid w:val="00BF3893"/>
    <w:rsid w:val="00C02359"/>
    <w:rsid w:val="00C0405E"/>
    <w:rsid w:val="00C06EA7"/>
    <w:rsid w:val="00C11238"/>
    <w:rsid w:val="00C11DF3"/>
    <w:rsid w:val="00C17043"/>
    <w:rsid w:val="00C17A76"/>
    <w:rsid w:val="00C20037"/>
    <w:rsid w:val="00C223FF"/>
    <w:rsid w:val="00C2574E"/>
    <w:rsid w:val="00C31C87"/>
    <w:rsid w:val="00C33E5D"/>
    <w:rsid w:val="00C36ECD"/>
    <w:rsid w:val="00C42050"/>
    <w:rsid w:val="00C42358"/>
    <w:rsid w:val="00C47D2D"/>
    <w:rsid w:val="00C50FA2"/>
    <w:rsid w:val="00C53725"/>
    <w:rsid w:val="00C61181"/>
    <w:rsid w:val="00C61B1D"/>
    <w:rsid w:val="00C6747D"/>
    <w:rsid w:val="00C74A07"/>
    <w:rsid w:val="00C76E82"/>
    <w:rsid w:val="00C922BB"/>
    <w:rsid w:val="00C94776"/>
    <w:rsid w:val="00C95A9D"/>
    <w:rsid w:val="00CA345D"/>
    <w:rsid w:val="00CA4AE8"/>
    <w:rsid w:val="00CA50B2"/>
    <w:rsid w:val="00CB7C5D"/>
    <w:rsid w:val="00CC1F3F"/>
    <w:rsid w:val="00CD0952"/>
    <w:rsid w:val="00CD0DB5"/>
    <w:rsid w:val="00CD4550"/>
    <w:rsid w:val="00CD612D"/>
    <w:rsid w:val="00CD616F"/>
    <w:rsid w:val="00CF2174"/>
    <w:rsid w:val="00CF3822"/>
    <w:rsid w:val="00D055EC"/>
    <w:rsid w:val="00D10532"/>
    <w:rsid w:val="00D149FB"/>
    <w:rsid w:val="00D15E21"/>
    <w:rsid w:val="00D234E0"/>
    <w:rsid w:val="00D268E3"/>
    <w:rsid w:val="00D268F9"/>
    <w:rsid w:val="00D27F05"/>
    <w:rsid w:val="00D32A36"/>
    <w:rsid w:val="00D359D3"/>
    <w:rsid w:val="00D422A2"/>
    <w:rsid w:val="00D4245D"/>
    <w:rsid w:val="00D433D5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95DE4"/>
    <w:rsid w:val="00DB0C02"/>
    <w:rsid w:val="00DB0E09"/>
    <w:rsid w:val="00DB470A"/>
    <w:rsid w:val="00DD1980"/>
    <w:rsid w:val="00DD36BC"/>
    <w:rsid w:val="00DD68A5"/>
    <w:rsid w:val="00DD72BA"/>
    <w:rsid w:val="00DF2C28"/>
    <w:rsid w:val="00DF3CB6"/>
    <w:rsid w:val="00E02350"/>
    <w:rsid w:val="00E02437"/>
    <w:rsid w:val="00E13268"/>
    <w:rsid w:val="00E17B9D"/>
    <w:rsid w:val="00E242DB"/>
    <w:rsid w:val="00E27EE6"/>
    <w:rsid w:val="00E303C7"/>
    <w:rsid w:val="00E32708"/>
    <w:rsid w:val="00E334E9"/>
    <w:rsid w:val="00E356FC"/>
    <w:rsid w:val="00E710E2"/>
    <w:rsid w:val="00E81B23"/>
    <w:rsid w:val="00E94444"/>
    <w:rsid w:val="00EA015B"/>
    <w:rsid w:val="00EA0E70"/>
    <w:rsid w:val="00EA4EE2"/>
    <w:rsid w:val="00EA5418"/>
    <w:rsid w:val="00EA56AC"/>
    <w:rsid w:val="00EB0DC7"/>
    <w:rsid w:val="00EB1161"/>
    <w:rsid w:val="00EB13A4"/>
    <w:rsid w:val="00EC263A"/>
    <w:rsid w:val="00EC3AE7"/>
    <w:rsid w:val="00EC619D"/>
    <w:rsid w:val="00EC6FAC"/>
    <w:rsid w:val="00ED5260"/>
    <w:rsid w:val="00EE020A"/>
    <w:rsid w:val="00EE11B9"/>
    <w:rsid w:val="00EF0935"/>
    <w:rsid w:val="00EF2662"/>
    <w:rsid w:val="00EF7C99"/>
    <w:rsid w:val="00F02E35"/>
    <w:rsid w:val="00F03217"/>
    <w:rsid w:val="00F04308"/>
    <w:rsid w:val="00F13DA2"/>
    <w:rsid w:val="00F14461"/>
    <w:rsid w:val="00F21DCA"/>
    <w:rsid w:val="00F21FCE"/>
    <w:rsid w:val="00F31807"/>
    <w:rsid w:val="00F35E88"/>
    <w:rsid w:val="00F403F2"/>
    <w:rsid w:val="00F435BA"/>
    <w:rsid w:val="00F46016"/>
    <w:rsid w:val="00F50966"/>
    <w:rsid w:val="00F54E2F"/>
    <w:rsid w:val="00F5776E"/>
    <w:rsid w:val="00F64B4E"/>
    <w:rsid w:val="00F73440"/>
    <w:rsid w:val="00F85712"/>
    <w:rsid w:val="00F90C91"/>
    <w:rsid w:val="00F9662C"/>
    <w:rsid w:val="00F96944"/>
    <w:rsid w:val="00F973E9"/>
    <w:rsid w:val="00FA040B"/>
    <w:rsid w:val="00FB152E"/>
    <w:rsid w:val="00FB6834"/>
    <w:rsid w:val="00FD2DC3"/>
    <w:rsid w:val="00FD3510"/>
    <w:rsid w:val="00FD4D43"/>
    <w:rsid w:val="00FD7E24"/>
    <w:rsid w:val="00FE287F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ngélica Pulido</cp:lastModifiedBy>
  <cp:revision>26</cp:revision>
  <cp:lastPrinted>2025-07-11T15:48:00Z</cp:lastPrinted>
  <dcterms:created xsi:type="dcterms:W3CDTF">2025-04-11T00:06:00Z</dcterms:created>
  <dcterms:modified xsi:type="dcterms:W3CDTF">2026-04-09T22:45:00Z</dcterms:modified>
</cp:coreProperties>
</file>